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CA87" w14:textId="544C0853" w:rsidR="00761500" w:rsidRPr="00B16CA2" w:rsidRDefault="00761500" w:rsidP="00A807D3">
      <w:pPr>
        <w:pStyle w:val="ad"/>
        <w:jc w:val="center"/>
        <w:rPr>
          <w:rFonts w:ascii="Meiryo UI" w:eastAsia="Meiryo UI" w:hAnsi="Meiryo UI" w:cs="Meiryo UI"/>
          <w:sz w:val="24"/>
          <w:szCs w:val="24"/>
        </w:rPr>
      </w:pPr>
      <w:r w:rsidRPr="00B16CA2">
        <w:rPr>
          <w:rFonts w:ascii="Meiryo UI" w:eastAsia="Meiryo UI" w:hAnsi="Meiryo UI" w:cs="Meiryo UI" w:hint="eastAsia"/>
          <w:sz w:val="24"/>
          <w:szCs w:val="24"/>
        </w:rPr>
        <w:t>「</w:t>
      </w:r>
      <w:r w:rsidR="00BC0485">
        <w:rPr>
          <w:rFonts w:ascii="Meiryo UI" w:eastAsia="Meiryo UI" w:hAnsi="Meiryo UI" w:cs="Meiryo UI" w:hint="eastAsia"/>
          <w:sz w:val="24"/>
          <w:szCs w:val="24"/>
        </w:rPr>
        <w:t>リーダー・サイドウォーカー養成講習会</w:t>
      </w:r>
      <w:r w:rsidRPr="00B16CA2">
        <w:rPr>
          <w:rFonts w:ascii="Meiryo UI" w:eastAsia="Meiryo UI" w:hAnsi="Meiryo UI" w:cs="Meiryo UI" w:hint="eastAsia"/>
          <w:sz w:val="24"/>
          <w:szCs w:val="24"/>
        </w:rPr>
        <w:t>」</w:t>
      </w:r>
      <w:r w:rsidR="008C12DF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B16CA2">
        <w:rPr>
          <w:rFonts w:ascii="Meiryo UI" w:eastAsia="Meiryo UI" w:hAnsi="Meiryo UI" w:cs="Meiryo UI" w:hint="eastAsia"/>
          <w:sz w:val="24"/>
          <w:szCs w:val="24"/>
        </w:rPr>
        <w:t>申込書</w:t>
      </w:r>
    </w:p>
    <w:p w14:paraId="69117981" w14:textId="7DE311FC" w:rsidR="00761500" w:rsidRDefault="00761500" w:rsidP="00761500">
      <w:pPr>
        <w:pStyle w:val="ad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令和</w:t>
      </w:r>
      <w:r w:rsidR="00691B6E">
        <w:rPr>
          <w:rFonts w:ascii="Meiryo UI" w:eastAsia="Meiryo UI" w:hAnsi="Meiryo UI" w:cs="Meiryo UI" w:hint="eastAsia"/>
          <w:sz w:val="24"/>
          <w:szCs w:val="24"/>
        </w:rPr>
        <w:t>３</w:t>
      </w:r>
      <w:r>
        <w:rPr>
          <w:rFonts w:ascii="Meiryo UI" w:eastAsia="Meiryo UI" w:hAnsi="Meiryo UI" w:cs="Meiryo UI" w:hint="eastAsia"/>
          <w:sz w:val="24"/>
          <w:szCs w:val="24"/>
        </w:rPr>
        <w:t>年　　　月　　　日</w:t>
      </w:r>
    </w:p>
    <w:tbl>
      <w:tblPr>
        <w:tblStyle w:val="ab"/>
        <w:tblW w:w="9773" w:type="dxa"/>
        <w:tblInd w:w="113" w:type="dxa"/>
        <w:tblLook w:val="04A0" w:firstRow="1" w:lastRow="0" w:firstColumn="1" w:lastColumn="0" w:noHBand="0" w:noVBand="1"/>
      </w:tblPr>
      <w:tblGrid>
        <w:gridCol w:w="2150"/>
        <w:gridCol w:w="1843"/>
        <w:gridCol w:w="3260"/>
        <w:gridCol w:w="2520"/>
      </w:tblGrid>
      <w:tr w:rsidR="00761500" w14:paraId="101A151D" w14:textId="77777777" w:rsidTr="00395876">
        <w:trPr>
          <w:trHeight w:val="63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293F" w14:textId="77777777" w:rsidR="00761500" w:rsidRDefault="001F7C7D" w:rsidP="001F7C7D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B41F2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200" w:id="-2111056128"/>
              </w:rPr>
              <w:t>団体</w:t>
            </w:r>
            <w:r w:rsidRPr="002B41F2">
              <w:rPr>
                <w:rFonts w:ascii="Meiryo UI" w:eastAsia="Meiryo UI" w:hAnsi="Meiryo UI" w:cs="Meiryo UI" w:hint="eastAsia"/>
                <w:sz w:val="24"/>
                <w:szCs w:val="24"/>
                <w:fitText w:val="1200" w:id="-2111056128"/>
              </w:rPr>
              <w:t>名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87D" w14:textId="77777777" w:rsidR="00761500" w:rsidRDefault="00761500" w:rsidP="00DD1247">
            <w:pPr>
              <w:pStyle w:val="ad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61500" w14:paraId="42335041" w14:textId="77777777" w:rsidTr="00293EFC">
        <w:trPr>
          <w:trHeight w:val="4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BD1F" w14:textId="77777777" w:rsidR="00761500" w:rsidRDefault="00761500" w:rsidP="001F7C7D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申込担当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1F6" w14:textId="77777777" w:rsidR="00761500" w:rsidRDefault="00761500" w:rsidP="00DD1247">
            <w:pPr>
              <w:pStyle w:val="ad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9B9" w14:textId="24B96832" w:rsidR="00761500" w:rsidRPr="00293EFC" w:rsidRDefault="00293EFC" w:rsidP="00293EFC">
            <w:pPr>
              <w:pStyle w:val="ad"/>
              <w:spacing w:line="240" w:lineRule="exact"/>
              <w:jc w:val="both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3EFC">
              <w:rPr>
                <w:rFonts w:ascii="Meiryo UI" w:eastAsia="Meiryo UI" w:hAnsi="Meiryo UI" w:cs="Meiryo UI" w:hint="eastAsia"/>
                <w:sz w:val="24"/>
                <w:szCs w:val="24"/>
              </w:rPr>
              <w:t>職業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</w:tc>
      </w:tr>
      <w:tr w:rsidR="00761500" w14:paraId="08DABEC0" w14:textId="77777777" w:rsidTr="00395876">
        <w:trPr>
          <w:trHeight w:val="4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A37B" w14:textId="77777777" w:rsidR="00761500" w:rsidRDefault="00761500" w:rsidP="001F7C7D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B41F2">
              <w:rPr>
                <w:rFonts w:ascii="Meiryo UI" w:eastAsia="Meiryo UI" w:hAnsi="Meiryo UI" w:cs="Meiryo UI" w:hint="eastAsia"/>
                <w:spacing w:val="360"/>
                <w:sz w:val="24"/>
                <w:szCs w:val="24"/>
                <w:fitText w:val="1200" w:id="-2111056384"/>
              </w:rPr>
              <w:t>住</w:t>
            </w:r>
            <w:r w:rsidRPr="002B41F2">
              <w:rPr>
                <w:rFonts w:ascii="Meiryo UI" w:eastAsia="Meiryo UI" w:hAnsi="Meiryo UI" w:cs="Meiryo UI" w:hint="eastAsia"/>
                <w:sz w:val="24"/>
                <w:szCs w:val="24"/>
                <w:fitText w:val="1200" w:id="-2111056384"/>
              </w:rPr>
              <w:t>所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5AA" w14:textId="77777777" w:rsidR="00761500" w:rsidRDefault="00761500" w:rsidP="00DD1247">
            <w:pPr>
              <w:pStyle w:val="ad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61500" w14:paraId="13F3DA64" w14:textId="77777777" w:rsidTr="00395876">
        <w:trPr>
          <w:trHeight w:val="569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61E" w14:textId="77777777" w:rsidR="00761500" w:rsidRDefault="001F7C7D" w:rsidP="00DD1247">
            <w:pPr>
              <w:pStyle w:val="ad"/>
              <w:spacing w:line="900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761500" w:rsidRPr="002B41F2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200" w:id="-2111060734"/>
              </w:rPr>
              <w:t>連絡</w:t>
            </w:r>
            <w:r w:rsidR="00761500" w:rsidRPr="002B41F2">
              <w:rPr>
                <w:rFonts w:ascii="Meiryo UI" w:eastAsia="Meiryo UI" w:hAnsi="Meiryo UI" w:cs="Meiryo UI" w:hint="eastAsia"/>
                <w:sz w:val="24"/>
                <w:szCs w:val="24"/>
                <w:fitText w:val="1200" w:id="-2111060734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19D8" w14:textId="77777777" w:rsidR="00761500" w:rsidRDefault="00761500" w:rsidP="00DD1247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ＴＥＬ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15B" w14:textId="77777777" w:rsidR="00761500" w:rsidRDefault="00761500" w:rsidP="00DD1247">
            <w:pPr>
              <w:pStyle w:val="ad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61500" w14:paraId="7143A816" w14:textId="77777777" w:rsidTr="00395876">
        <w:trPr>
          <w:trHeight w:val="58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E900" w14:textId="77777777" w:rsidR="00761500" w:rsidRDefault="00761500" w:rsidP="00DD1247">
            <w:pPr>
              <w:widowControl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117" w14:textId="77777777" w:rsidR="00761500" w:rsidRDefault="00395876" w:rsidP="00DD1247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e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-mail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31F" w14:textId="77777777" w:rsidR="00761500" w:rsidRDefault="00761500" w:rsidP="00DD1247">
            <w:pPr>
              <w:pStyle w:val="ad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F7F2F" w14:paraId="519FD830" w14:textId="77777777" w:rsidTr="00CF7F2F">
        <w:trPr>
          <w:trHeight w:val="401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2A6" w14:textId="45C31F11" w:rsidR="00CF7F2F" w:rsidRPr="00CF7F2F" w:rsidRDefault="00596955" w:rsidP="00CF7F2F">
            <w:pPr>
              <w:pStyle w:val="ad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CF7F2F">
              <w:rPr>
                <w:rFonts w:ascii="Meiryo UI" w:eastAsia="Meiryo UI" w:hAnsi="Meiryo UI" w:cs="Meiryo UI" w:hint="eastAsia"/>
                <w:sz w:val="18"/>
                <w:szCs w:val="18"/>
              </w:rPr>
              <w:t>受講申し込み者の氏名を記入し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、申し込み日、乗馬、リーダー、サイドウォーカーの経験の有無を○で囲んでください。</w:t>
            </w:r>
          </w:p>
        </w:tc>
      </w:tr>
      <w:tr w:rsidR="00761500" w14:paraId="2DE987D0" w14:textId="77777777" w:rsidTr="00293EFC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D4D" w14:textId="31DF89EE" w:rsidR="00761500" w:rsidRDefault="002B41F2" w:rsidP="00DD1247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E12FE2">
              <w:rPr>
                <w:rFonts w:ascii="Meiryo UI" w:eastAsia="Meiryo UI" w:hAnsi="Meiryo UI" w:cs="Meiryo UI" w:hint="eastAsia"/>
                <w:sz w:val="24"/>
                <w:szCs w:val="24"/>
              </w:rPr>
              <w:t>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3323" w14:textId="4C217682" w:rsidR="00761500" w:rsidRPr="00596955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0</w:t>
            </w:r>
            <w:r w:rsidR="002B41F2"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日（</w:t>
            </w: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土</w:t>
            </w:r>
            <w:r w:rsidR="002B41F2"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）：</w:t>
            </w: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1</w:t>
            </w:r>
            <w:r w:rsidR="002B41F2"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日（</w:t>
            </w: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日</w:t>
            </w:r>
            <w:r w:rsidR="002B41F2"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）</w:t>
            </w:r>
          </w:p>
          <w:p w14:paraId="13665FD0" w14:textId="698BB2E7" w:rsidR="00B50B1F" w:rsidRPr="002B41F2" w:rsidRDefault="00B50B1F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362" w14:textId="3296F0F1" w:rsidR="00691B6E" w:rsidRDefault="00293EFC" w:rsidP="00EF77EE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53"/>
                <w:sz w:val="16"/>
                <w:szCs w:val="16"/>
                <w:fitText w:val="960" w:id="-1767157245"/>
              </w:rPr>
              <w:t>乗馬経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5"/>
              </w:rPr>
              <w:t>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  <w:r w:rsidR="00CF7F2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年：　無</w:t>
            </w:r>
          </w:p>
          <w:p w14:paraId="2DC66616" w14:textId="036E6321" w:rsidR="00293EFC" w:rsidRDefault="00CF7F2F" w:rsidP="00293EFC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163"/>
                <w:sz w:val="16"/>
                <w:szCs w:val="16"/>
                <w:fitText w:val="960" w:id="-1767157246"/>
              </w:rPr>
              <w:t>リーダ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6"/>
              </w:rPr>
              <w:t>ー</w:t>
            </w:r>
            <w:r w:rsidR="00293EFC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有　　　無</w:t>
            </w:r>
          </w:p>
          <w:p w14:paraId="5976640F" w14:textId="7944431B" w:rsidR="00293EFC" w:rsidRPr="00B50B1F" w:rsidRDefault="00293EFC" w:rsidP="00293EFC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イドウォーカー：</w:t>
            </w:r>
            <w:r w:rsidR="002C7EC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無</w:t>
            </w:r>
          </w:p>
        </w:tc>
      </w:tr>
      <w:tr w:rsidR="00A0745B" w14:paraId="6F8BFE9B" w14:textId="77777777" w:rsidTr="00293EFC">
        <w:trPr>
          <w:trHeight w:val="56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13C5" w14:textId="63247120" w:rsidR="00A0745B" w:rsidRDefault="00A0745B" w:rsidP="00A0745B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E12FE2"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0AE4" w14:textId="77777777" w:rsidR="00A0745B" w:rsidRPr="00596955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0日（土）：11日（日）</w:t>
            </w:r>
          </w:p>
          <w:p w14:paraId="315F6B45" w14:textId="72E0E2A5" w:rsidR="00A0745B" w:rsidRPr="00596955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52F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6955">
              <w:rPr>
                <w:rFonts w:ascii="Meiryo UI" w:eastAsia="Meiryo UI" w:hAnsi="Meiryo UI" w:cs="Meiryo UI" w:hint="eastAsia"/>
                <w:spacing w:val="53"/>
                <w:sz w:val="16"/>
                <w:szCs w:val="16"/>
                <w:fitText w:val="960" w:id="-1767157245"/>
              </w:rPr>
              <w:t>乗馬経</w:t>
            </w:r>
            <w:r w:rsidRPr="00596955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5"/>
              </w:rPr>
              <w:t>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年：　無</w:t>
            </w:r>
          </w:p>
          <w:p w14:paraId="7D5B9128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6955">
              <w:rPr>
                <w:rFonts w:ascii="Meiryo UI" w:eastAsia="Meiryo UI" w:hAnsi="Meiryo UI" w:cs="Meiryo UI" w:hint="eastAsia"/>
                <w:spacing w:val="163"/>
                <w:sz w:val="16"/>
                <w:szCs w:val="16"/>
                <w:fitText w:val="960" w:id="-1767157246"/>
              </w:rPr>
              <w:t>リーダ</w:t>
            </w:r>
            <w:r w:rsidRPr="00596955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6"/>
              </w:rPr>
              <w:t>ー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無</w:t>
            </w:r>
          </w:p>
          <w:p w14:paraId="34A315E7" w14:textId="11C2B415" w:rsidR="00A0745B" w:rsidRPr="00B50B1F" w:rsidRDefault="00CF7F2F" w:rsidP="00CF7F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イドウォーカー：</w:t>
            </w:r>
            <w:r w:rsidR="002C7EC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無</w:t>
            </w:r>
          </w:p>
        </w:tc>
      </w:tr>
      <w:tr w:rsidR="00A0745B" w14:paraId="1DEB6132" w14:textId="77777777" w:rsidTr="00293EFC">
        <w:trPr>
          <w:trHeight w:val="56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6948" w14:textId="6D3C2ED0" w:rsidR="00A0745B" w:rsidRDefault="00A0745B" w:rsidP="00A0745B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E12FE2"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3DC2" w14:textId="73CECF9B" w:rsidR="00A0745B" w:rsidRPr="00596955" w:rsidRDefault="00EF77EE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A0745B"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0日（土）：11日（日）</w:t>
            </w:r>
          </w:p>
          <w:p w14:paraId="45DADB6D" w14:textId="7C878CA7" w:rsidR="00A0745B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FF5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53"/>
                <w:sz w:val="16"/>
                <w:szCs w:val="16"/>
                <w:fitText w:val="960" w:id="-1767157245"/>
              </w:rPr>
              <w:t>乗馬経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5"/>
              </w:rPr>
              <w:t>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年：　無</w:t>
            </w:r>
          </w:p>
          <w:p w14:paraId="08E460E1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163"/>
                <w:sz w:val="16"/>
                <w:szCs w:val="16"/>
                <w:fitText w:val="960" w:id="-1767157246"/>
              </w:rPr>
              <w:t>リーダ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6"/>
              </w:rPr>
              <w:t>ー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無</w:t>
            </w:r>
          </w:p>
          <w:p w14:paraId="7820D07E" w14:textId="4536B8B7" w:rsidR="00A0745B" w:rsidRPr="00B50B1F" w:rsidRDefault="00CF7F2F" w:rsidP="00CF7F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イドウォーカー：</w:t>
            </w:r>
            <w:r w:rsidR="002C7EC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無</w:t>
            </w:r>
          </w:p>
        </w:tc>
      </w:tr>
      <w:tr w:rsidR="00A0745B" w14:paraId="2B37CF59" w14:textId="77777777" w:rsidTr="00293EFC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7289" w14:textId="68F11C37" w:rsidR="00A0745B" w:rsidRDefault="00A0745B" w:rsidP="00A0745B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E12FE2">
              <w:rPr>
                <w:rFonts w:ascii="Meiryo UI" w:eastAsia="Meiryo UI" w:hAnsi="Meiryo UI" w:cs="Meiryo UI" w:hint="eastAsia"/>
                <w:sz w:val="24"/>
                <w:szCs w:val="24"/>
              </w:rPr>
              <w:t>④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CE7B" w14:textId="77777777" w:rsidR="00A0745B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0日（土）：11日（日</w:t>
            </w:r>
            <w:r w:rsidRPr="002B41F2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14C2D487" w14:textId="784E6736" w:rsidR="00A0745B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1C2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53"/>
                <w:sz w:val="16"/>
                <w:szCs w:val="16"/>
                <w:fitText w:val="960" w:id="-1767157245"/>
              </w:rPr>
              <w:t>乗馬経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5"/>
              </w:rPr>
              <w:t>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年：　無</w:t>
            </w:r>
          </w:p>
          <w:p w14:paraId="645348AE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163"/>
                <w:sz w:val="16"/>
                <w:szCs w:val="16"/>
                <w:fitText w:val="960" w:id="-1767157246"/>
              </w:rPr>
              <w:t>リーダ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6"/>
              </w:rPr>
              <w:t>ー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無</w:t>
            </w:r>
          </w:p>
          <w:p w14:paraId="116001F5" w14:textId="79B63868" w:rsidR="00A0745B" w:rsidRPr="00B50B1F" w:rsidRDefault="00CF7F2F" w:rsidP="00CF7F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イドウォーカー：</w:t>
            </w:r>
            <w:r w:rsidR="002C7EC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無</w:t>
            </w:r>
          </w:p>
        </w:tc>
      </w:tr>
      <w:tr w:rsidR="00A0745B" w14:paraId="4A6192A3" w14:textId="77777777" w:rsidTr="00293EFC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E79" w14:textId="3F4B7BFA" w:rsidR="00A0745B" w:rsidRDefault="00A0745B" w:rsidP="00A0745B">
            <w:pPr>
              <w:pStyle w:val="ad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E12FE2">
              <w:rPr>
                <w:rFonts w:ascii="Meiryo UI" w:eastAsia="Meiryo UI" w:hAnsi="Meiryo UI" w:cs="Meiryo UI" w:hint="eastAsia"/>
                <w:sz w:val="24"/>
                <w:szCs w:val="24"/>
              </w:rPr>
              <w:t>⑤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9D30" w14:textId="77777777" w:rsidR="00A0745B" w:rsidRPr="00596955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596955">
              <w:rPr>
                <w:rFonts w:ascii="Meiryo UI" w:eastAsia="Meiryo UI" w:hAnsi="Meiryo UI" w:cs="Meiryo UI" w:hint="eastAsia"/>
                <w:sz w:val="12"/>
                <w:szCs w:val="12"/>
              </w:rPr>
              <w:t>10日（土）：11日（日）</w:t>
            </w:r>
          </w:p>
          <w:p w14:paraId="08365EA7" w14:textId="6CC12947" w:rsidR="00A0745B" w:rsidRDefault="00A0745B" w:rsidP="00293EFC">
            <w:pPr>
              <w:pStyle w:val="ad"/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6BF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53"/>
                <w:sz w:val="16"/>
                <w:szCs w:val="16"/>
                <w:fitText w:val="960" w:id="-1767157245"/>
              </w:rPr>
              <w:t>乗馬経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5"/>
              </w:rPr>
              <w:t>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年：　無</w:t>
            </w:r>
          </w:p>
          <w:p w14:paraId="772AB52A" w14:textId="77777777" w:rsidR="00CF7F2F" w:rsidRDefault="00CF7F2F" w:rsidP="00CF7F2F">
            <w:pPr>
              <w:pStyle w:val="ad"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F7F2F">
              <w:rPr>
                <w:rFonts w:ascii="Meiryo UI" w:eastAsia="Meiryo UI" w:hAnsi="Meiryo UI" w:cs="Meiryo UI" w:hint="eastAsia"/>
                <w:spacing w:val="163"/>
                <w:sz w:val="16"/>
                <w:szCs w:val="16"/>
                <w:fitText w:val="960" w:id="-1767157246"/>
              </w:rPr>
              <w:t>リーダ</w:t>
            </w:r>
            <w:r w:rsidRPr="00CF7F2F"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fitText w:val="960" w:id="-1767157246"/>
              </w:rPr>
              <w:t>ー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 有　　　無</w:t>
            </w:r>
          </w:p>
          <w:p w14:paraId="28D9E637" w14:textId="0F0ED179" w:rsidR="00A0745B" w:rsidRPr="00B50B1F" w:rsidRDefault="00CF7F2F" w:rsidP="00CF7F2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イドウォーカー：</w:t>
            </w:r>
            <w:r w:rsidR="002C7EC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　　　無</w:t>
            </w:r>
          </w:p>
        </w:tc>
      </w:tr>
      <w:tr w:rsidR="002B41F2" w14:paraId="4ACA1E4B" w14:textId="77777777" w:rsidTr="00E12FE2">
        <w:trPr>
          <w:trHeight w:val="55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5DC7" w14:textId="2C9589ED" w:rsidR="002B41F2" w:rsidRDefault="00B50B1F" w:rsidP="00B50B1F">
            <w:pPr>
              <w:pStyle w:val="ad"/>
              <w:spacing w:beforeLines="100" w:before="392"/>
              <w:ind w:firstLineChars="300" w:firstLine="72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昼食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69F7" w14:textId="42B86712" w:rsidR="002B41F2" w:rsidRDefault="00CF7F2F" w:rsidP="00E12FE2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０</w:t>
            </w:r>
            <w:r w:rsidR="002B41F2">
              <w:rPr>
                <w:rFonts w:ascii="Meiryo UI" w:eastAsia="Meiryo UI" w:hAnsi="Meiryo UI" w:cs="Meiryo UI" w:hint="eastAsia"/>
                <w:sz w:val="24"/>
                <w:szCs w:val="24"/>
              </w:rPr>
              <w:t>日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土</w:t>
            </w:r>
            <w:r w:rsidR="002B41F2">
              <w:rPr>
                <w:rFonts w:ascii="Meiryo UI" w:eastAsia="Meiryo UI" w:hAnsi="Meiryo UI" w:cs="Meiryo UI" w:hint="eastAsia"/>
                <w:sz w:val="24"/>
                <w:szCs w:val="24"/>
              </w:rPr>
              <w:t>）　　　　お弁当　　　　　　　個　※</w:t>
            </w:r>
            <w:r w:rsidR="0036204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１個　</w:t>
            </w:r>
            <w:r w:rsidR="002B41F2">
              <w:rPr>
                <w:rFonts w:ascii="Meiryo UI" w:eastAsia="Meiryo UI" w:hAnsi="Meiryo UI" w:cs="Meiryo UI" w:hint="eastAsia"/>
                <w:sz w:val="24"/>
                <w:szCs w:val="24"/>
              </w:rPr>
              <w:t>1,000円</w:t>
            </w:r>
          </w:p>
        </w:tc>
      </w:tr>
      <w:tr w:rsidR="002B41F2" w14:paraId="58C34379" w14:textId="77777777" w:rsidTr="00E12FE2">
        <w:trPr>
          <w:trHeight w:val="569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D887" w14:textId="77777777" w:rsidR="002B41F2" w:rsidRPr="00395876" w:rsidRDefault="002B41F2" w:rsidP="00BE21A7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70D" w14:textId="25632EFF" w:rsidR="002B41F2" w:rsidRPr="002B41F2" w:rsidRDefault="00CF7F2F" w:rsidP="00E12FE2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１１</w:t>
            </w:r>
            <w:r w:rsidR="002B41F2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="002B41F2">
              <w:rPr>
                <w:rFonts w:ascii="Meiryo UI" w:eastAsia="Meiryo UI" w:hAnsi="Meiryo UI" w:hint="eastAsia"/>
                <w:sz w:val="24"/>
                <w:szCs w:val="24"/>
              </w:rPr>
              <w:t>）　　　　お弁当　　　　　　　個　※</w:t>
            </w:r>
            <w:r w:rsidR="0036204A">
              <w:rPr>
                <w:rFonts w:ascii="Meiryo UI" w:eastAsia="Meiryo UI" w:hAnsi="Meiryo UI" w:hint="eastAsia"/>
                <w:sz w:val="24"/>
                <w:szCs w:val="24"/>
              </w:rPr>
              <w:t xml:space="preserve">1個　</w:t>
            </w:r>
            <w:r w:rsidR="002B41F2">
              <w:rPr>
                <w:rFonts w:ascii="Meiryo UI" w:eastAsia="Meiryo UI" w:hAnsi="Meiryo UI" w:hint="eastAsia"/>
                <w:sz w:val="24"/>
                <w:szCs w:val="24"/>
              </w:rPr>
              <w:t>1,000円</w:t>
            </w:r>
          </w:p>
        </w:tc>
      </w:tr>
      <w:tr w:rsidR="00BE21A7" w14:paraId="694C418D" w14:textId="77777777" w:rsidTr="005D7631">
        <w:trPr>
          <w:trHeight w:val="569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C6C" w14:textId="77777777" w:rsidR="00BE21A7" w:rsidRPr="00395876" w:rsidRDefault="00395876" w:rsidP="00395876">
            <w:pPr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95876">
              <w:rPr>
                <w:rFonts w:ascii="Meiryo UI" w:eastAsia="Meiryo UI" w:hAnsi="Meiryo UI" w:hint="eastAsia"/>
                <w:sz w:val="24"/>
                <w:szCs w:val="24"/>
              </w:rPr>
              <w:t>領収書　有・無　　宛先：</w:t>
            </w:r>
          </w:p>
        </w:tc>
      </w:tr>
      <w:tr w:rsidR="00761500" w14:paraId="3247B371" w14:textId="77777777" w:rsidTr="00DD1247">
        <w:trPr>
          <w:trHeight w:val="2362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EED" w14:textId="1709A19D" w:rsidR="00761500" w:rsidRPr="00BE21A7" w:rsidRDefault="00761500" w:rsidP="00596955">
            <w:pPr>
              <w:pStyle w:val="ad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質問や聞きたい話題等ありましたらご記入</w:t>
            </w:r>
            <w:r w:rsidR="00B50B1F">
              <w:rPr>
                <w:rFonts w:ascii="Meiryo UI" w:eastAsia="Meiryo UI" w:hAnsi="Meiryo UI" w:cs="Meiryo UI" w:hint="eastAsia"/>
                <w:sz w:val="20"/>
                <w:szCs w:val="20"/>
              </w:rPr>
              <w:t>下さい。</w:t>
            </w:r>
          </w:p>
        </w:tc>
      </w:tr>
    </w:tbl>
    <w:p w14:paraId="6869EE7D" w14:textId="77777777" w:rsidR="00596955" w:rsidRDefault="00596955" w:rsidP="00596955">
      <w:pPr>
        <w:pStyle w:val="ad"/>
        <w:spacing w:line="260" w:lineRule="exact"/>
        <w:jc w:val="center"/>
        <w:rPr>
          <w:rFonts w:ascii="Meiryo UI" w:eastAsia="Meiryo UI" w:hAnsi="Meiryo UI" w:cs="Meiryo UI"/>
          <w:szCs w:val="21"/>
        </w:rPr>
      </w:pPr>
    </w:p>
    <w:p w14:paraId="56D872DD" w14:textId="48EA87D6" w:rsidR="001F7C7D" w:rsidRDefault="001F7C7D" w:rsidP="00596955">
      <w:pPr>
        <w:pStyle w:val="ad"/>
        <w:spacing w:line="260" w:lineRule="exact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申し込み・お問い合わせ先：</w:t>
      </w:r>
      <w:r w:rsidR="002B41F2">
        <w:rPr>
          <w:rFonts w:ascii="Meiryo UI" w:eastAsia="Meiryo UI" w:hAnsi="Meiryo UI" w:cs="Meiryo UI" w:hint="eastAsia"/>
          <w:szCs w:val="21"/>
        </w:rPr>
        <w:t>公益社団法人</w:t>
      </w:r>
      <w:r w:rsidR="00691B6E">
        <w:rPr>
          <w:rFonts w:ascii="Meiryo UI" w:eastAsia="Meiryo UI" w:hAnsi="Meiryo UI" w:cs="Meiryo UI" w:hint="eastAsia"/>
          <w:szCs w:val="21"/>
        </w:rPr>
        <w:t>神戸乗馬倶楽部</w:t>
      </w:r>
    </w:p>
    <w:p w14:paraId="48BB59BB" w14:textId="4CAA25C8" w:rsidR="001F7C7D" w:rsidRDefault="001F7C7D" w:rsidP="00596955">
      <w:pPr>
        <w:pStyle w:val="ad"/>
        <w:spacing w:line="260" w:lineRule="exact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ＴＥＬ：</w:t>
      </w:r>
      <w:r w:rsidR="002B41F2">
        <w:rPr>
          <w:rFonts w:ascii="Meiryo UI" w:eastAsia="Meiryo UI" w:hAnsi="Meiryo UI" w:cs="Meiryo UI" w:hint="eastAsia"/>
          <w:szCs w:val="21"/>
        </w:rPr>
        <w:t>0</w:t>
      </w:r>
      <w:r w:rsidR="00691B6E">
        <w:rPr>
          <w:rFonts w:ascii="Meiryo UI" w:eastAsia="Meiryo UI" w:hAnsi="Meiryo UI" w:cs="Meiryo UI" w:hint="eastAsia"/>
          <w:szCs w:val="21"/>
        </w:rPr>
        <w:t>78－743－1147</w:t>
      </w:r>
      <w:r>
        <w:rPr>
          <w:rFonts w:ascii="Meiryo UI" w:eastAsia="Meiryo UI" w:hAnsi="Meiryo UI" w:cs="Meiryo UI" w:hint="eastAsia"/>
          <w:szCs w:val="21"/>
        </w:rPr>
        <w:t xml:space="preserve">　　ＦＡＸ：</w:t>
      </w:r>
      <w:r w:rsidR="00691B6E">
        <w:rPr>
          <w:rFonts w:ascii="Meiryo UI" w:eastAsia="Meiryo UI" w:hAnsi="Meiryo UI" w:cs="Meiryo UI" w:hint="eastAsia"/>
          <w:szCs w:val="21"/>
        </w:rPr>
        <w:t>078－743－8078</w:t>
      </w:r>
    </w:p>
    <w:p w14:paraId="566E45C8" w14:textId="6F89E2E0" w:rsidR="00761500" w:rsidRDefault="001F7C7D" w:rsidP="00596955">
      <w:pPr>
        <w:pStyle w:val="ad"/>
        <w:spacing w:line="260" w:lineRule="exact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e-mail</w:t>
      </w:r>
      <w:r w:rsidR="00691B6E">
        <w:rPr>
          <w:rFonts w:ascii="Meiryo UI" w:eastAsia="Meiryo UI" w:hAnsi="Meiryo UI" w:cs="Meiryo UI" w:hint="eastAsia"/>
          <w:szCs w:val="21"/>
        </w:rPr>
        <w:t>：</w:t>
      </w:r>
      <w:r w:rsidR="00691B6E">
        <w:rPr>
          <w:rFonts w:ascii="Meiryo UI" w:eastAsia="Meiryo UI" w:hAnsi="Meiryo UI" w:cs="Meiryo UI"/>
          <w:szCs w:val="21"/>
        </w:rPr>
        <w:t>staff.krc@gmail.com</w:t>
      </w:r>
    </w:p>
    <w:sectPr w:rsidR="00761500" w:rsidSect="00596955">
      <w:pgSz w:w="11906" w:h="16838" w:code="9"/>
      <w:pgMar w:top="567" w:right="1134" w:bottom="142" w:left="1418" w:header="397" w:footer="992" w:gutter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8C13" w14:textId="77777777" w:rsidR="00E73495" w:rsidRDefault="00E73495" w:rsidP="00F46FC3">
      <w:r>
        <w:separator/>
      </w:r>
    </w:p>
  </w:endnote>
  <w:endnote w:type="continuationSeparator" w:id="0">
    <w:p w14:paraId="1B2CD111" w14:textId="77777777" w:rsidR="00E73495" w:rsidRDefault="00E73495" w:rsidP="00F4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E43E" w14:textId="77777777" w:rsidR="00E73495" w:rsidRDefault="00E73495" w:rsidP="00F46FC3">
      <w:r>
        <w:separator/>
      </w:r>
    </w:p>
  </w:footnote>
  <w:footnote w:type="continuationSeparator" w:id="0">
    <w:p w14:paraId="536C117F" w14:textId="77777777" w:rsidR="00E73495" w:rsidRDefault="00E73495" w:rsidP="00F46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1E"/>
    <w:rsid w:val="00006B5F"/>
    <w:rsid w:val="00006B8C"/>
    <w:rsid w:val="000071D5"/>
    <w:rsid w:val="000302CF"/>
    <w:rsid w:val="00034E83"/>
    <w:rsid w:val="00035B87"/>
    <w:rsid w:val="00043E39"/>
    <w:rsid w:val="0005757E"/>
    <w:rsid w:val="00061C65"/>
    <w:rsid w:val="00063545"/>
    <w:rsid w:val="000640E3"/>
    <w:rsid w:val="000653D4"/>
    <w:rsid w:val="00071BF2"/>
    <w:rsid w:val="00082EB3"/>
    <w:rsid w:val="000B3E04"/>
    <w:rsid w:val="000C133F"/>
    <w:rsid w:val="000C13C0"/>
    <w:rsid w:val="000C1615"/>
    <w:rsid w:val="000C5EA2"/>
    <w:rsid w:val="000D4156"/>
    <w:rsid w:val="000D4BD7"/>
    <w:rsid w:val="000E0FC2"/>
    <w:rsid w:val="00101FB2"/>
    <w:rsid w:val="00102DC2"/>
    <w:rsid w:val="00105FF9"/>
    <w:rsid w:val="0010711C"/>
    <w:rsid w:val="0012027F"/>
    <w:rsid w:val="00121089"/>
    <w:rsid w:val="0012750A"/>
    <w:rsid w:val="00136123"/>
    <w:rsid w:val="00147C77"/>
    <w:rsid w:val="00150101"/>
    <w:rsid w:val="00154EFF"/>
    <w:rsid w:val="00156EB4"/>
    <w:rsid w:val="00165A97"/>
    <w:rsid w:val="00194624"/>
    <w:rsid w:val="001953A2"/>
    <w:rsid w:val="001A1529"/>
    <w:rsid w:val="001D72FD"/>
    <w:rsid w:val="001E46AD"/>
    <w:rsid w:val="001F3A0E"/>
    <w:rsid w:val="001F7C7D"/>
    <w:rsid w:val="002100E0"/>
    <w:rsid w:val="00221599"/>
    <w:rsid w:val="002342D4"/>
    <w:rsid w:val="00250D9D"/>
    <w:rsid w:val="002602D1"/>
    <w:rsid w:val="002635A6"/>
    <w:rsid w:val="002735DA"/>
    <w:rsid w:val="00280922"/>
    <w:rsid w:val="002909E5"/>
    <w:rsid w:val="00290D9E"/>
    <w:rsid w:val="002923D8"/>
    <w:rsid w:val="00293EFC"/>
    <w:rsid w:val="00296335"/>
    <w:rsid w:val="002B16F9"/>
    <w:rsid w:val="002B41F2"/>
    <w:rsid w:val="002C0314"/>
    <w:rsid w:val="002C7464"/>
    <w:rsid w:val="002C7EC7"/>
    <w:rsid w:val="002D45E7"/>
    <w:rsid w:val="002F0998"/>
    <w:rsid w:val="002F1BA3"/>
    <w:rsid w:val="0030740D"/>
    <w:rsid w:val="0033209C"/>
    <w:rsid w:val="003334D3"/>
    <w:rsid w:val="003334EC"/>
    <w:rsid w:val="0033584F"/>
    <w:rsid w:val="00343BED"/>
    <w:rsid w:val="00344499"/>
    <w:rsid w:val="00354078"/>
    <w:rsid w:val="00355522"/>
    <w:rsid w:val="0036204A"/>
    <w:rsid w:val="0036445E"/>
    <w:rsid w:val="00395876"/>
    <w:rsid w:val="003A5D9F"/>
    <w:rsid w:val="003B09DA"/>
    <w:rsid w:val="003B5C48"/>
    <w:rsid w:val="003F0C43"/>
    <w:rsid w:val="00407608"/>
    <w:rsid w:val="00424FEB"/>
    <w:rsid w:val="00430440"/>
    <w:rsid w:val="0043103C"/>
    <w:rsid w:val="00456A0A"/>
    <w:rsid w:val="004624B7"/>
    <w:rsid w:val="00474CBC"/>
    <w:rsid w:val="0047739F"/>
    <w:rsid w:val="004C0321"/>
    <w:rsid w:val="004D1B3F"/>
    <w:rsid w:val="004D45AE"/>
    <w:rsid w:val="004E1BF5"/>
    <w:rsid w:val="004F1A53"/>
    <w:rsid w:val="004F4365"/>
    <w:rsid w:val="004F53E6"/>
    <w:rsid w:val="00504685"/>
    <w:rsid w:val="00510841"/>
    <w:rsid w:val="005431F4"/>
    <w:rsid w:val="00554B5F"/>
    <w:rsid w:val="00555186"/>
    <w:rsid w:val="00596955"/>
    <w:rsid w:val="005A2F33"/>
    <w:rsid w:val="005A3FA8"/>
    <w:rsid w:val="005B076B"/>
    <w:rsid w:val="005B1D2C"/>
    <w:rsid w:val="005D750D"/>
    <w:rsid w:val="005E26E1"/>
    <w:rsid w:val="005E5D79"/>
    <w:rsid w:val="005F2420"/>
    <w:rsid w:val="0060404F"/>
    <w:rsid w:val="00615833"/>
    <w:rsid w:val="00632911"/>
    <w:rsid w:val="00640AC5"/>
    <w:rsid w:val="0064264F"/>
    <w:rsid w:val="00646758"/>
    <w:rsid w:val="00647DE6"/>
    <w:rsid w:val="00664F83"/>
    <w:rsid w:val="00667241"/>
    <w:rsid w:val="006729B5"/>
    <w:rsid w:val="00673F8E"/>
    <w:rsid w:val="00674B83"/>
    <w:rsid w:val="00691B6E"/>
    <w:rsid w:val="00692E89"/>
    <w:rsid w:val="00693C8B"/>
    <w:rsid w:val="006A36F1"/>
    <w:rsid w:val="006C0BAD"/>
    <w:rsid w:val="006C10BE"/>
    <w:rsid w:val="006E4463"/>
    <w:rsid w:val="006F559C"/>
    <w:rsid w:val="00714AE1"/>
    <w:rsid w:val="007174DA"/>
    <w:rsid w:val="00727EA2"/>
    <w:rsid w:val="0073061E"/>
    <w:rsid w:val="00731796"/>
    <w:rsid w:val="00732FAC"/>
    <w:rsid w:val="00747FF6"/>
    <w:rsid w:val="00752538"/>
    <w:rsid w:val="00752C84"/>
    <w:rsid w:val="00761500"/>
    <w:rsid w:val="00795635"/>
    <w:rsid w:val="007A3FD0"/>
    <w:rsid w:val="007A5877"/>
    <w:rsid w:val="007B239A"/>
    <w:rsid w:val="007B5EF2"/>
    <w:rsid w:val="007C51F7"/>
    <w:rsid w:val="007D337D"/>
    <w:rsid w:val="007E612E"/>
    <w:rsid w:val="007F3D07"/>
    <w:rsid w:val="008063AC"/>
    <w:rsid w:val="008102C5"/>
    <w:rsid w:val="00811666"/>
    <w:rsid w:val="0081306F"/>
    <w:rsid w:val="008157E7"/>
    <w:rsid w:val="008206D4"/>
    <w:rsid w:val="00856F68"/>
    <w:rsid w:val="00862B98"/>
    <w:rsid w:val="00862D23"/>
    <w:rsid w:val="0087319A"/>
    <w:rsid w:val="00882940"/>
    <w:rsid w:val="0088359F"/>
    <w:rsid w:val="00893F04"/>
    <w:rsid w:val="00894583"/>
    <w:rsid w:val="008A5A13"/>
    <w:rsid w:val="008C12DF"/>
    <w:rsid w:val="008D0F7B"/>
    <w:rsid w:val="008D6F33"/>
    <w:rsid w:val="008E45A6"/>
    <w:rsid w:val="008F436D"/>
    <w:rsid w:val="008F4DF0"/>
    <w:rsid w:val="0090496C"/>
    <w:rsid w:val="00913EE0"/>
    <w:rsid w:val="0091455C"/>
    <w:rsid w:val="00915CEB"/>
    <w:rsid w:val="0094346C"/>
    <w:rsid w:val="00950749"/>
    <w:rsid w:val="0095542B"/>
    <w:rsid w:val="00963F57"/>
    <w:rsid w:val="00972A7F"/>
    <w:rsid w:val="0097689E"/>
    <w:rsid w:val="00980740"/>
    <w:rsid w:val="00993DA1"/>
    <w:rsid w:val="009A2589"/>
    <w:rsid w:val="009A5F26"/>
    <w:rsid w:val="009A6BBB"/>
    <w:rsid w:val="009C0EEE"/>
    <w:rsid w:val="009D06EB"/>
    <w:rsid w:val="009E56E4"/>
    <w:rsid w:val="009F686E"/>
    <w:rsid w:val="009F77E0"/>
    <w:rsid w:val="00A016D2"/>
    <w:rsid w:val="00A04966"/>
    <w:rsid w:val="00A0745B"/>
    <w:rsid w:val="00A13AE5"/>
    <w:rsid w:val="00A3092A"/>
    <w:rsid w:val="00A35631"/>
    <w:rsid w:val="00A422F0"/>
    <w:rsid w:val="00A626AF"/>
    <w:rsid w:val="00A709EF"/>
    <w:rsid w:val="00A71D29"/>
    <w:rsid w:val="00A807D3"/>
    <w:rsid w:val="00A81AEB"/>
    <w:rsid w:val="00A9064A"/>
    <w:rsid w:val="00AA327C"/>
    <w:rsid w:val="00AB253F"/>
    <w:rsid w:val="00AB3C2F"/>
    <w:rsid w:val="00AC52D4"/>
    <w:rsid w:val="00AD3052"/>
    <w:rsid w:val="00B06238"/>
    <w:rsid w:val="00B076C5"/>
    <w:rsid w:val="00B10CCA"/>
    <w:rsid w:val="00B16CA2"/>
    <w:rsid w:val="00B50B1F"/>
    <w:rsid w:val="00B53148"/>
    <w:rsid w:val="00B63BD6"/>
    <w:rsid w:val="00B723FB"/>
    <w:rsid w:val="00B740E5"/>
    <w:rsid w:val="00B82AA3"/>
    <w:rsid w:val="00B842EB"/>
    <w:rsid w:val="00B95AB6"/>
    <w:rsid w:val="00BB1A32"/>
    <w:rsid w:val="00BC0485"/>
    <w:rsid w:val="00BC2A21"/>
    <w:rsid w:val="00BD1A82"/>
    <w:rsid w:val="00BE21A7"/>
    <w:rsid w:val="00BE2882"/>
    <w:rsid w:val="00C161A2"/>
    <w:rsid w:val="00C3423C"/>
    <w:rsid w:val="00C35148"/>
    <w:rsid w:val="00C36F87"/>
    <w:rsid w:val="00C4487C"/>
    <w:rsid w:val="00C551CD"/>
    <w:rsid w:val="00C66B4E"/>
    <w:rsid w:val="00C701AF"/>
    <w:rsid w:val="00C70F1B"/>
    <w:rsid w:val="00C7374A"/>
    <w:rsid w:val="00C75071"/>
    <w:rsid w:val="00C770C4"/>
    <w:rsid w:val="00C87075"/>
    <w:rsid w:val="00C87477"/>
    <w:rsid w:val="00CB6C42"/>
    <w:rsid w:val="00CC129F"/>
    <w:rsid w:val="00CC63E3"/>
    <w:rsid w:val="00CD1D85"/>
    <w:rsid w:val="00CD3A16"/>
    <w:rsid w:val="00CD6533"/>
    <w:rsid w:val="00CE3359"/>
    <w:rsid w:val="00CF153F"/>
    <w:rsid w:val="00CF3E95"/>
    <w:rsid w:val="00CF64ED"/>
    <w:rsid w:val="00CF7F2F"/>
    <w:rsid w:val="00D22779"/>
    <w:rsid w:val="00D250DC"/>
    <w:rsid w:val="00D32432"/>
    <w:rsid w:val="00D465A8"/>
    <w:rsid w:val="00D553C8"/>
    <w:rsid w:val="00D63FCC"/>
    <w:rsid w:val="00D711B7"/>
    <w:rsid w:val="00D84885"/>
    <w:rsid w:val="00D94F9B"/>
    <w:rsid w:val="00DA7C0E"/>
    <w:rsid w:val="00DB56A0"/>
    <w:rsid w:val="00DB7F17"/>
    <w:rsid w:val="00DC5D2A"/>
    <w:rsid w:val="00DD0FA8"/>
    <w:rsid w:val="00DE128F"/>
    <w:rsid w:val="00DF2C74"/>
    <w:rsid w:val="00E12FE2"/>
    <w:rsid w:val="00E4074F"/>
    <w:rsid w:val="00E51576"/>
    <w:rsid w:val="00E55878"/>
    <w:rsid w:val="00E56BF9"/>
    <w:rsid w:val="00E60F1B"/>
    <w:rsid w:val="00E6115E"/>
    <w:rsid w:val="00E634B2"/>
    <w:rsid w:val="00E64980"/>
    <w:rsid w:val="00E73495"/>
    <w:rsid w:val="00E854B2"/>
    <w:rsid w:val="00E92685"/>
    <w:rsid w:val="00E96961"/>
    <w:rsid w:val="00EA4038"/>
    <w:rsid w:val="00EA6ABE"/>
    <w:rsid w:val="00EB6E2F"/>
    <w:rsid w:val="00EC21D5"/>
    <w:rsid w:val="00EC5964"/>
    <w:rsid w:val="00EC6388"/>
    <w:rsid w:val="00EF393E"/>
    <w:rsid w:val="00EF3DD6"/>
    <w:rsid w:val="00EF3E0C"/>
    <w:rsid w:val="00EF77EE"/>
    <w:rsid w:val="00F054E4"/>
    <w:rsid w:val="00F17566"/>
    <w:rsid w:val="00F2214B"/>
    <w:rsid w:val="00F25249"/>
    <w:rsid w:val="00F3089F"/>
    <w:rsid w:val="00F35E99"/>
    <w:rsid w:val="00F4542F"/>
    <w:rsid w:val="00F466CD"/>
    <w:rsid w:val="00F46934"/>
    <w:rsid w:val="00F46FC3"/>
    <w:rsid w:val="00F64AB8"/>
    <w:rsid w:val="00F74B83"/>
    <w:rsid w:val="00FA6CDF"/>
    <w:rsid w:val="00FB0ADB"/>
    <w:rsid w:val="00FB22E5"/>
    <w:rsid w:val="00FB6D5F"/>
    <w:rsid w:val="00FC731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90E3E4"/>
  <w15:chartTrackingRefBased/>
  <w15:docId w15:val="{3F175B3B-3576-41EE-8AB9-C10C8A11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75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FC3"/>
  </w:style>
  <w:style w:type="paragraph" w:styleId="a7">
    <w:name w:val="footer"/>
    <w:basedOn w:val="a"/>
    <w:link w:val="a8"/>
    <w:uiPriority w:val="99"/>
    <w:unhideWhenUsed/>
    <w:rsid w:val="00F46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FC3"/>
  </w:style>
  <w:style w:type="paragraph" w:styleId="a9">
    <w:name w:val="Date"/>
    <w:basedOn w:val="a"/>
    <w:next w:val="a"/>
    <w:link w:val="aa"/>
    <w:uiPriority w:val="99"/>
    <w:semiHidden/>
    <w:unhideWhenUsed/>
    <w:rsid w:val="00CC129F"/>
  </w:style>
  <w:style w:type="character" w:customStyle="1" w:styleId="aa">
    <w:name w:val="日付 (文字)"/>
    <w:basedOn w:val="a0"/>
    <w:link w:val="a9"/>
    <w:uiPriority w:val="99"/>
    <w:semiHidden/>
    <w:rsid w:val="00CC129F"/>
  </w:style>
  <w:style w:type="table" w:styleId="ab">
    <w:name w:val="Table Grid"/>
    <w:basedOn w:val="a1"/>
    <w:uiPriority w:val="39"/>
    <w:rsid w:val="00E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510841"/>
  </w:style>
  <w:style w:type="character" w:styleId="ac">
    <w:name w:val="Placeholder Text"/>
    <w:basedOn w:val="a0"/>
    <w:uiPriority w:val="99"/>
    <w:semiHidden/>
    <w:rsid w:val="00AA327C"/>
    <w:rPr>
      <w:color w:val="808080"/>
    </w:rPr>
  </w:style>
  <w:style w:type="paragraph" w:styleId="ad">
    <w:name w:val="No Spacing"/>
    <w:uiPriority w:val="1"/>
    <w:qFormat/>
    <w:rsid w:val="0094346C"/>
    <w:rPr>
      <w:kern w:val="0"/>
      <w:sz w:val="22"/>
    </w:rPr>
  </w:style>
  <w:style w:type="paragraph" w:styleId="ae">
    <w:name w:val="List Paragraph"/>
    <w:basedOn w:val="a"/>
    <w:uiPriority w:val="34"/>
    <w:qFormat/>
    <w:rsid w:val="00B82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AC2E-0D84-4689-A958-F75EBDB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6</dc:creator>
  <cp:keywords/>
  <dc:description/>
  <cp:lastModifiedBy>音道 隆一</cp:lastModifiedBy>
  <cp:revision>94</cp:revision>
  <cp:lastPrinted>2021-06-21T04:25:00Z</cp:lastPrinted>
  <dcterms:created xsi:type="dcterms:W3CDTF">2018-06-20T01:24:00Z</dcterms:created>
  <dcterms:modified xsi:type="dcterms:W3CDTF">2021-06-21T04:31:00Z</dcterms:modified>
</cp:coreProperties>
</file>